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2" w:type="dxa"/>
        <w:tblInd w:w="10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412"/>
        <w:gridCol w:w="272"/>
        <w:gridCol w:w="560"/>
        <w:gridCol w:w="20"/>
        <w:gridCol w:w="50"/>
        <w:gridCol w:w="1289"/>
        <w:gridCol w:w="1055"/>
        <w:gridCol w:w="434"/>
        <w:gridCol w:w="602"/>
        <w:gridCol w:w="91"/>
        <w:gridCol w:w="161"/>
        <w:gridCol w:w="192"/>
        <w:gridCol w:w="514"/>
        <w:gridCol w:w="988"/>
        <w:gridCol w:w="9"/>
        <w:gridCol w:w="637"/>
        <w:gridCol w:w="220"/>
        <w:gridCol w:w="2126"/>
      </w:tblGrid>
      <w:tr w:rsidR="000E189D" w:rsidRPr="00D1744C" w:rsidTr="00391782">
        <w:trPr>
          <w:trHeight w:val="300"/>
        </w:trPr>
        <w:tc>
          <w:tcPr>
            <w:tcW w:w="10632" w:type="dxa"/>
            <w:gridSpan w:val="1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E189D" w:rsidRPr="00D1744C" w:rsidRDefault="00391782" w:rsidP="00F76F0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ЗАЯВКА НА УЧАСТИЕ В СЕМИНАРАХ </w:t>
            </w:r>
          </w:p>
        </w:tc>
      </w:tr>
      <w:tr w:rsidR="00391782" w:rsidRPr="00D1744C" w:rsidTr="005B1995">
        <w:trPr>
          <w:trHeight w:val="1629"/>
        </w:trPr>
        <w:tc>
          <w:tcPr>
            <w:tcW w:w="2314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91782" w:rsidRPr="00391782" w:rsidRDefault="00391782" w:rsidP="00861B2D">
            <w:pPr>
              <w:pStyle w:val="ac"/>
              <w:ind w:left="284" w:right="227"/>
              <w:rPr>
                <w:rFonts w:ascii="Times New Roman" w:hAnsi="Times New Roman" w:cs="Times New Roman"/>
                <w:bCs/>
                <w:color w:val="000000" w:themeColor="text1"/>
                <w:sz w:val="28"/>
              </w:rPr>
            </w:pPr>
            <w:r w:rsidRPr="00391782">
              <w:rPr>
                <w:rFonts w:ascii="Times New Roman" w:hAnsi="Times New Roman" w:cs="Times New Roman"/>
                <w:bCs/>
                <w:color w:val="000000" w:themeColor="text1"/>
                <w:sz w:val="18"/>
              </w:rPr>
              <w:t>Выберите мероприятия для участия</w:t>
            </w:r>
          </w:p>
        </w:tc>
        <w:tc>
          <w:tcPr>
            <w:tcW w:w="3824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91782" w:rsidRDefault="00391782" w:rsidP="006C38EF">
            <w:pPr>
              <w:shd w:val="clear" w:color="auto" w:fill="FFFFFF"/>
              <w:spacing w:after="0"/>
              <w:rPr>
                <w:color w:val="000000" w:themeColor="text1"/>
                <w:sz w:val="16"/>
                <w:u w:val="single"/>
              </w:rPr>
            </w:pPr>
          </w:p>
          <w:p w:rsidR="00391782" w:rsidRPr="006C38EF" w:rsidRDefault="008B0518" w:rsidP="00391782">
            <w:pPr>
              <w:shd w:val="clear" w:color="auto" w:fill="FFFFFF"/>
              <w:spacing w:after="0"/>
              <w:ind w:firstLine="567"/>
              <w:jc w:val="center"/>
              <w:rPr>
                <w:b/>
                <w:color w:val="000000" w:themeColor="text1"/>
                <w:sz w:val="16"/>
                <w:u w:val="single"/>
              </w:rPr>
            </w:pPr>
            <w:r>
              <w:rPr>
                <w:b/>
                <w:color w:val="000000" w:themeColor="text1"/>
                <w:sz w:val="16"/>
                <w:u w:val="single"/>
              </w:rPr>
              <w:t>10-11 марта</w:t>
            </w:r>
            <w:r w:rsidR="00391782" w:rsidRPr="006C38EF">
              <w:rPr>
                <w:b/>
                <w:color w:val="000000" w:themeColor="text1"/>
                <w:sz w:val="16"/>
                <w:u w:val="single"/>
              </w:rPr>
              <w:t xml:space="preserve"> 202</w:t>
            </w:r>
            <w:r>
              <w:rPr>
                <w:b/>
                <w:color w:val="000000" w:themeColor="text1"/>
                <w:sz w:val="16"/>
                <w:u w:val="single"/>
              </w:rPr>
              <w:t>1 года</w:t>
            </w:r>
            <w:r w:rsidR="00391782" w:rsidRPr="006C38EF">
              <w:rPr>
                <w:b/>
                <w:color w:val="000000" w:themeColor="text1"/>
                <w:sz w:val="16"/>
                <w:u w:val="single"/>
              </w:rPr>
              <w:t xml:space="preserve"> </w:t>
            </w:r>
          </w:p>
          <w:p w:rsidR="00391782" w:rsidRPr="006C38EF" w:rsidRDefault="008B0518" w:rsidP="008B0518">
            <w:pPr>
              <w:shd w:val="clear" w:color="auto" w:fill="FFFFFF"/>
              <w:ind w:left="842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B0518">
              <w:rPr>
                <w:rFonts w:cs="Times New Roman"/>
                <w:color w:val="000000"/>
                <w:sz w:val="16"/>
                <w:szCs w:val="16"/>
              </w:rPr>
              <w:t xml:space="preserve">Минобороны России, Минпромторг России, ФАС России, Казначейство России.  Разъяснения требований законодательства правоприменителями и ответы на ключевые вопросы формирования цен, учета затрат и расходования денежных средств в сфере </w:t>
            </w:r>
            <w:r>
              <w:rPr>
                <w:rFonts w:cs="Times New Roman"/>
                <w:color w:val="000000"/>
                <w:sz w:val="16"/>
                <w:szCs w:val="16"/>
              </w:rPr>
              <w:t>ГОЗ</w:t>
            </w:r>
            <w:r w:rsidRPr="008B0518">
              <w:rPr>
                <w:rFonts w:cs="Times New Roman"/>
                <w:color w:val="000000"/>
                <w:sz w:val="16"/>
                <w:szCs w:val="16"/>
              </w:rPr>
              <w:t xml:space="preserve"> в 2021 году</w:t>
            </w:r>
            <w:r w:rsidR="00511D07" w:rsidRPr="008B0518">
              <w:rPr>
                <w:rFonts w:cs="Times New Roman"/>
                <w:color w:val="000000"/>
                <w:sz w:val="16"/>
                <w:szCs w:val="16"/>
              </w:rPr>
              <w:pict>
                <v:rect id="Прямоугольник 6" o:spid="_x0000_s1026" style="position:absolute;left:0;text-align:left;margin-left:5.5pt;margin-top:14.05pt;width:17.25pt;height:15.75pt;z-index:2516971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" fillcolor="white [3212]" strokecolor="black [3213]"/>
              </w:pict>
            </w:r>
            <w:r w:rsidR="006C38EF" w:rsidRPr="006C38EF">
              <w:rPr>
                <w:rFonts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4494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91782" w:rsidRPr="006C38EF" w:rsidRDefault="00391782" w:rsidP="00391782">
            <w:pPr>
              <w:pStyle w:val="ac"/>
              <w:ind w:left="0" w:right="227"/>
              <w:rPr>
                <w:rFonts w:ascii="Times New Roman" w:hAnsi="Times New Roman" w:cs="Times New Roman"/>
                <w:b/>
                <w:color w:val="000000" w:themeColor="text1"/>
                <w:sz w:val="16"/>
                <w:u w:val="single"/>
              </w:rPr>
            </w:pPr>
            <w:r w:rsidRPr="00391782">
              <w:rPr>
                <w:rFonts w:ascii="Times New Roman" w:hAnsi="Times New Roman" w:cs="Times New Roman"/>
                <w:color w:val="000000" w:themeColor="text1"/>
                <w:sz w:val="16"/>
              </w:rPr>
              <w:t xml:space="preserve">                   </w:t>
            </w:r>
            <w:r w:rsidR="008B0518">
              <w:rPr>
                <w:rFonts w:ascii="Times New Roman" w:hAnsi="Times New Roman" w:cs="Times New Roman"/>
                <w:b/>
                <w:color w:val="000000" w:themeColor="text1"/>
                <w:sz w:val="16"/>
                <w:u w:val="single"/>
              </w:rPr>
              <w:t>24-25 марта</w:t>
            </w:r>
            <w:r w:rsidRPr="006C38EF">
              <w:rPr>
                <w:rFonts w:ascii="Times New Roman" w:hAnsi="Times New Roman" w:cs="Times New Roman"/>
                <w:b/>
                <w:color w:val="000000" w:themeColor="text1"/>
                <w:sz w:val="16"/>
                <w:u w:val="single"/>
              </w:rPr>
              <w:t xml:space="preserve"> 202</w:t>
            </w:r>
            <w:r w:rsidR="008B0518">
              <w:rPr>
                <w:rFonts w:ascii="Times New Roman" w:hAnsi="Times New Roman" w:cs="Times New Roman"/>
                <w:b/>
                <w:color w:val="000000" w:themeColor="text1"/>
                <w:sz w:val="16"/>
                <w:u w:val="single"/>
              </w:rPr>
              <w:t>1</w:t>
            </w:r>
            <w:r w:rsidRPr="006C38EF">
              <w:rPr>
                <w:rFonts w:ascii="Times New Roman" w:hAnsi="Times New Roman" w:cs="Times New Roman"/>
                <w:b/>
                <w:color w:val="000000" w:themeColor="text1"/>
                <w:sz w:val="16"/>
                <w:u w:val="single"/>
              </w:rPr>
              <w:t xml:space="preserve"> года</w:t>
            </w:r>
          </w:p>
          <w:p w:rsidR="008B0518" w:rsidRPr="006C38EF" w:rsidRDefault="00511D07" w:rsidP="008B0518">
            <w:pPr>
              <w:shd w:val="clear" w:color="auto" w:fill="FFFFFF"/>
              <w:ind w:left="842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noProof/>
                <w:sz w:val="16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3" o:spid="_x0000_s1029" type="#_x0000_t202" style="position:absolute;left:0;text-align:left;margin-left:11.25pt;margin-top:13.85pt;width:16.5pt;height:15.75pt;z-index:2516633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" fillcolor="white [3201]" strokeweight=".5pt">
                  <v:textbox style="mso-next-textbox:#Надпись 3">
                    <w:txbxContent>
                      <w:p w:rsidR="006C38EF" w:rsidRDefault="006C38EF" w:rsidP="00391782"/>
                    </w:txbxContent>
                  </v:textbox>
                </v:shape>
              </w:pict>
            </w:r>
            <w:r w:rsidR="008B0518" w:rsidRPr="008B0518">
              <w:rPr>
                <w:rFonts w:cs="Times New Roman"/>
                <w:color w:val="000000"/>
                <w:sz w:val="16"/>
                <w:szCs w:val="16"/>
              </w:rPr>
              <w:t xml:space="preserve">Обоснование трудоемкости и затрат на оплату труда при изготовлении продукции заказчику и военному представительству Минобороны России. Построение эффективной системы нормирования труда на предприятиях, выполняющих </w:t>
            </w:r>
            <w:r w:rsidR="008B0518">
              <w:rPr>
                <w:rFonts w:cs="Times New Roman"/>
                <w:color w:val="000000"/>
                <w:sz w:val="16"/>
                <w:szCs w:val="16"/>
              </w:rPr>
              <w:t>ГОЗ.</w:t>
            </w:r>
          </w:p>
        </w:tc>
      </w:tr>
      <w:tr w:rsidR="00391782" w:rsidRPr="00D1744C" w:rsidTr="00612BB6">
        <w:trPr>
          <w:trHeight w:val="300"/>
        </w:trPr>
        <w:tc>
          <w:tcPr>
            <w:tcW w:w="2314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91782" w:rsidRPr="00D1744C" w:rsidRDefault="00DD00E9" w:rsidP="00DD00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РГАНИЗАТОР</w:t>
            </w:r>
          </w:p>
        </w:tc>
        <w:tc>
          <w:tcPr>
            <w:tcW w:w="8318" w:type="dxa"/>
            <w:gridSpan w:val="13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391782" w:rsidRPr="00D7190E" w:rsidRDefault="00D7190E" w:rsidP="00D7190E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7190E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Научно-исследовательский центр оборонно-промышленного комплекса</w:t>
            </w:r>
            <w:r w:rsidR="00612BB6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(ООО «НИЦ ОПК»)</w:t>
            </w:r>
          </w:p>
        </w:tc>
      </w:tr>
      <w:tr w:rsidR="00D1744C" w:rsidRPr="00D1744C" w:rsidTr="00612BB6">
        <w:trPr>
          <w:trHeight w:val="220"/>
        </w:trPr>
        <w:tc>
          <w:tcPr>
            <w:tcW w:w="5694" w:type="dxa"/>
            <w:gridSpan w:val="9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D1744C" w:rsidRPr="00EC2D00" w:rsidRDefault="00D1744C" w:rsidP="003917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C2D0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Адрес: </w:t>
            </w:r>
            <w:r w:rsidR="00D7190E" w:rsidRPr="00D7190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5047, г. Москва, 1-Тверской-Ямской переулок, д. 18</w:t>
            </w:r>
          </w:p>
        </w:tc>
        <w:tc>
          <w:tcPr>
            <w:tcW w:w="493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D1744C" w:rsidRPr="00EC2D00" w:rsidRDefault="00D1744C" w:rsidP="003917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C2D0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НН/КПП</w:t>
            </w:r>
            <w:r w:rsidR="00D7190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:</w:t>
            </w:r>
            <w:r w:rsidRPr="00EC2D0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D7190E" w:rsidRPr="00D7190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705536178/771001001</w:t>
            </w:r>
          </w:p>
        </w:tc>
      </w:tr>
      <w:tr w:rsidR="00D1744C" w:rsidRPr="00D1744C" w:rsidTr="00391782">
        <w:trPr>
          <w:trHeight w:val="267"/>
        </w:trPr>
        <w:tc>
          <w:tcPr>
            <w:tcW w:w="10632" w:type="dxa"/>
            <w:gridSpan w:val="1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D1744C" w:rsidRPr="00EC2D00" w:rsidRDefault="00D1744C" w:rsidP="003917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C2D0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р/с </w:t>
            </w:r>
            <w:r w:rsidR="00D7190E" w:rsidRPr="00D7190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0702810700020002229</w:t>
            </w:r>
            <w:r w:rsidR="00D7190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D7190E" w:rsidRPr="00D7190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 ПАО «МИнБанк»</w:t>
            </w:r>
            <w:r w:rsidR="00D7190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="00D7190E" w:rsidRPr="00D7190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/с 30101810300000000600</w:t>
            </w:r>
            <w:r w:rsidR="00D7190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="00D7190E" w:rsidRPr="00D7190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ИК 044525600</w:t>
            </w:r>
          </w:p>
        </w:tc>
      </w:tr>
      <w:tr w:rsidR="00D1744C" w:rsidRPr="00D1744C" w:rsidTr="00391782">
        <w:trPr>
          <w:trHeight w:val="540"/>
        </w:trPr>
        <w:tc>
          <w:tcPr>
            <w:tcW w:w="10632" w:type="dxa"/>
            <w:gridSpan w:val="18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D1744C" w:rsidRPr="00D1744C" w:rsidRDefault="00391782" w:rsidP="00147611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СТО ПРОВЕДЕНИЯ:</w:t>
            </w:r>
            <w:r>
              <w:rPr>
                <w:b/>
              </w:rPr>
              <w:t xml:space="preserve"> </w:t>
            </w:r>
            <w:r w:rsidRPr="00391782">
              <w:rPr>
                <w:sz w:val="20"/>
              </w:rPr>
              <w:t>отель «</w:t>
            </w:r>
            <w:r w:rsidR="00A7416B">
              <w:rPr>
                <w:sz w:val="20"/>
              </w:rPr>
              <w:t>Вега Измайлово» (конгресс-центр),</w:t>
            </w:r>
            <w:r w:rsidRPr="00391782">
              <w:rPr>
                <w:sz w:val="20"/>
              </w:rPr>
              <w:t xml:space="preserve"> </w:t>
            </w:r>
            <w:r w:rsidRPr="00391782">
              <w:rPr>
                <w:sz w:val="18"/>
              </w:rPr>
              <w:t>г. Москва, Измайловское шоссе, дом 71, 3В</w:t>
            </w:r>
          </w:p>
        </w:tc>
      </w:tr>
      <w:tr w:rsidR="00D1744C" w:rsidRPr="00D1744C" w:rsidTr="00612BB6">
        <w:trPr>
          <w:trHeight w:val="300"/>
        </w:trPr>
        <w:tc>
          <w:tcPr>
            <w:tcW w:w="4658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391782" w:rsidRDefault="00612344" w:rsidP="00244D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sz w:val="18"/>
              </w:rPr>
              <w:t>Организация, направляющая</w:t>
            </w:r>
            <w:r w:rsidR="00391782" w:rsidRPr="00391782">
              <w:rPr>
                <w:b/>
                <w:sz w:val="18"/>
              </w:rPr>
              <w:t xml:space="preserve"> сотрудников, для участия в мероприятии</w:t>
            </w:r>
          </w:p>
        </w:tc>
        <w:tc>
          <w:tcPr>
            <w:tcW w:w="1127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D1744C" w:rsidRDefault="00D1744C" w:rsidP="00C93D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1864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D1744C" w:rsidRDefault="00D1744C" w:rsidP="00B031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ПП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:rsidTr="00612BB6">
        <w:trPr>
          <w:trHeight w:val="300"/>
        </w:trPr>
        <w:tc>
          <w:tcPr>
            <w:tcW w:w="2244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D1744C" w:rsidRDefault="00692D1D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8388" w:type="dxa"/>
            <w:gridSpan w:val="1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744C" w:rsidRPr="00D1744C" w:rsidRDefault="00D1744C" w:rsidP="007322C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91782" w:rsidRPr="00D1744C" w:rsidTr="00612BB6">
        <w:trPr>
          <w:trHeight w:val="480"/>
        </w:trPr>
        <w:tc>
          <w:tcPr>
            <w:tcW w:w="22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91782" w:rsidRPr="00D1744C" w:rsidRDefault="00391782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Юридический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692D1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2414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91782" w:rsidRPr="00D1744C" w:rsidRDefault="00391782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91782" w:rsidRPr="00D1744C" w:rsidRDefault="00692D1D" w:rsidP="00C93D8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чтовый адрес</w:t>
            </w:r>
          </w:p>
        </w:tc>
        <w:tc>
          <w:tcPr>
            <w:tcW w:w="4847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91782" w:rsidRPr="00D1744C" w:rsidRDefault="00391782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:rsidTr="00612BB6">
        <w:trPr>
          <w:trHeight w:val="300"/>
        </w:trPr>
        <w:tc>
          <w:tcPr>
            <w:tcW w:w="4658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анковские реквизиты</w:t>
            </w:r>
          </w:p>
        </w:tc>
        <w:tc>
          <w:tcPr>
            <w:tcW w:w="1127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D1744C" w:rsidRDefault="00D1744C" w:rsidP="00C93D8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4847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:rsidTr="00612BB6">
        <w:trPr>
          <w:trHeight w:val="300"/>
        </w:trPr>
        <w:tc>
          <w:tcPr>
            <w:tcW w:w="22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D1744C" w:rsidRDefault="00D1744C" w:rsidP="00C93D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/</w:t>
            </w:r>
            <w:r w:rsidR="00C93D8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№</w:t>
            </w:r>
          </w:p>
        </w:tc>
        <w:tc>
          <w:tcPr>
            <w:tcW w:w="2414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D1744C" w:rsidRPr="00D1744C" w:rsidRDefault="00D1744C" w:rsidP="007322C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D1744C" w:rsidRDefault="00C93D82" w:rsidP="00C93D8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/с</w:t>
            </w:r>
            <w:r w:rsidR="00D1744C"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№</w:t>
            </w:r>
          </w:p>
        </w:tc>
        <w:tc>
          <w:tcPr>
            <w:tcW w:w="4847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:rsidTr="00612BB6">
        <w:trPr>
          <w:trHeight w:val="300"/>
        </w:trPr>
        <w:tc>
          <w:tcPr>
            <w:tcW w:w="2244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 Банке</w:t>
            </w:r>
          </w:p>
        </w:tc>
        <w:tc>
          <w:tcPr>
            <w:tcW w:w="8388" w:type="dxa"/>
            <w:gridSpan w:val="1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D1744C" w:rsidRPr="00D1744C" w:rsidRDefault="00D1744C" w:rsidP="007322C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12BB6" w:rsidRPr="00D1744C" w:rsidTr="00612BB6">
        <w:trPr>
          <w:trHeight w:val="480"/>
        </w:trPr>
        <w:tc>
          <w:tcPr>
            <w:tcW w:w="2244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12BB6" w:rsidRPr="00D1744C" w:rsidRDefault="00612BB6" w:rsidP="009B342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еобходимая документация</w:t>
            </w:r>
          </w:p>
        </w:tc>
        <w:tc>
          <w:tcPr>
            <w:tcW w:w="2414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12BB6" w:rsidRPr="00D1744C" w:rsidRDefault="00612BB6" w:rsidP="00612B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2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612BB6" w:rsidRPr="00F9143E" w:rsidRDefault="00511D07" w:rsidP="00391782">
            <w:pPr>
              <w:pStyle w:val="ab"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noProof/>
                <w:color w:val="000000"/>
                <w:sz w:val="18"/>
                <w:szCs w:val="18"/>
                <w:lang w:eastAsia="ru-RU"/>
              </w:rPr>
              <w:pict>
                <v:rect id="Прямоугольник 4" o:spid="_x0000_s1031" style="position:absolute;left:0;text-align:left;margin-left:8.4pt;margin-top:-3.95pt;width:15.75pt;height:12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" fillcolor="white [3212]" strokecolor="black [3213]"/>
              </w:pict>
            </w:r>
            <w:r w:rsidR="00612B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чет-оферта, акт</w:t>
            </w:r>
          </w:p>
        </w:tc>
        <w:tc>
          <w:tcPr>
            <w:tcW w:w="2992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12BB6" w:rsidRPr="00F9143E" w:rsidRDefault="00511D07" w:rsidP="00681FC2">
            <w:pPr>
              <w:pStyle w:val="ab"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noProof/>
                <w:color w:val="000000"/>
                <w:sz w:val="18"/>
                <w:szCs w:val="18"/>
                <w:lang w:eastAsia="ru-RU"/>
              </w:rPr>
              <w:pict>
                <v:rect id="Прямоугольник 5" o:spid="_x0000_s1032" style="position:absolute;left:0;text-align:left;margin-left:9.5pt;margin-top:-3.9pt;width:14.25pt;height:12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" fillcolor="white [3212]" strokecolor="black [3213]"/>
              </w:pict>
            </w:r>
            <w:r w:rsidR="00612B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говор, счет, акт</w:t>
            </w:r>
          </w:p>
        </w:tc>
      </w:tr>
      <w:tr w:rsidR="00391782" w:rsidRPr="00D1744C" w:rsidTr="00612BB6">
        <w:trPr>
          <w:trHeight w:val="300"/>
        </w:trPr>
        <w:tc>
          <w:tcPr>
            <w:tcW w:w="2244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91782" w:rsidRPr="00D1744C" w:rsidRDefault="005E301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ведения о руководителе, подписывающем договор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(ФИО)</w:t>
            </w:r>
          </w:p>
        </w:tc>
        <w:tc>
          <w:tcPr>
            <w:tcW w:w="8388" w:type="dxa"/>
            <w:gridSpan w:val="1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391782" w:rsidRPr="00D1744C" w:rsidRDefault="00391782" w:rsidP="007322C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391782" w:rsidRPr="00D1744C" w:rsidRDefault="00391782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:rsidTr="00612BB6">
        <w:trPr>
          <w:trHeight w:val="480"/>
        </w:trPr>
        <w:tc>
          <w:tcPr>
            <w:tcW w:w="509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E3016" w:rsidRDefault="005E3016" w:rsidP="005E3016">
            <w:pPr>
              <w:spacing w:after="0" w:line="240" w:lineRule="auto"/>
              <w:jc w:val="left"/>
              <w:rPr>
                <w:sz w:val="16"/>
              </w:rPr>
            </w:pPr>
            <w:r w:rsidRPr="005E3016">
              <w:rPr>
                <w:sz w:val="16"/>
              </w:rPr>
              <w:t xml:space="preserve">Наименование документа, подтверждающего полномочия должностного лица </w:t>
            </w:r>
          </w:p>
          <w:p w:rsidR="00D1744C" w:rsidRPr="005E3016" w:rsidRDefault="005E3016" w:rsidP="005E3016">
            <w:pPr>
              <w:spacing w:after="0" w:line="240" w:lineRule="auto"/>
              <w:jc w:val="left"/>
              <w:rPr>
                <w:b/>
                <w:sz w:val="16"/>
              </w:rPr>
            </w:pPr>
            <w:r w:rsidRPr="005E3016">
              <w:rPr>
                <w:b/>
                <w:sz w:val="16"/>
              </w:rPr>
              <w:t>Устав/Приказ/Положение/Доверенность/(№№, дата)</w:t>
            </w:r>
            <w:r w:rsidR="00D1744C" w:rsidRPr="005E3016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br/>
            </w:r>
          </w:p>
        </w:tc>
        <w:tc>
          <w:tcPr>
            <w:tcW w:w="554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744C" w:rsidRPr="005E3016" w:rsidRDefault="00D1744C" w:rsidP="005E3016">
            <w:pPr>
              <w:spacing w:after="0" w:line="240" w:lineRule="auto"/>
              <w:jc w:val="left"/>
              <w:rPr>
                <w:b/>
                <w:sz w:val="16"/>
              </w:rPr>
            </w:pPr>
          </w:p>
        </w:tc>
      </w:tr>
      <w:tr w:rsidR="00D1744C" w:rsidRPr="00D1744C" w:rsidTr="00612BB6">
        <w:trPr>
          <w:trHeight w:val="300"/>
        </w:trPr>
        <w:tc>
          <w:tcPr>
            <w:tcW w:w="5092" w:type="dxa"/>
            <w:gridSpan w:val="8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тактное лицо (Ф</w:t>
            </w:r>
            <w:r w:rsidR="0010043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О, должность, телефон, e-mail)</w:t>
            </w:r>
          </w:p>
        </w:tc>
        <w:tc>
          <w:tcPr>
            <w:tcW w:w="5540" w:type="dxa"/>
            <w:gridSpan w:val="10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:rsidTr="00612BB6">
        <w:trPr>
          <w:trHeight w:val="517"/>
        </w:trPr>
        <w:tc>
          <w:tcPr>
            <w:tcW w:w="5092" w:type="dxa"/>
            <w:gridSpan w:val="8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0" w:type="dxa"/>
            <w:gridSpan w:val="10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E3016" w:rsidRPr="00D1744C" w:rsidTr="00612BB6">
        <w:trPr>
          <w:trHeight w:val="395"/>
        </w:trPr>
        <w:tc>
          <w:tcPr>
            <w:tcW w:w="509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E3016" w:rsidRPr="005E3016" w:rsidRDefault="005E3016" w:rsidP="005E3016">
            <w:pPr>
              <w:spacing w:line="180" w:lineRule="atLeast"/>
              <w:rPr>
                <w:sz w:val="20"/>
                <w:szCs w:val="20"/>
              </w:rPr>
            </w:pPr>
            <w:r w:rsidRPr="005E3016">
              <w:rPr>
                <w:sz w:val="18"/>
                <w:szCs w:val="20"/>
              </w:rPr>
              <w:t>Куда направить счет и договор (</w:t>
            </w:r>
            <w:r w:rsidRPr="005E3016">
              <w:rPr>
                <w:sz w:val="18"/>
                <w:szCs w:val="20"/>
                <w:lang w:val="en-US"/>
              </w:rPr>
              <w:t>e</w:t>
            </w:r>
            <w:r w:rsidRPr="005E3016">
              <w:rPr>
                <w:sz w:val="18"/>
                <w:szCs w:val="20"/>
              </w:rPr>
              <w:t>-</w:t>
            </w:r>
            <w:r w:rsidRPr="005E3016">
              <w:rPr>
                <w:sz w:val="18"/>
                <w:szCs w:val="20"/>
                <w:lang w:val="en-US"/>
              </w:rPr>
              <w:t>mail</w:t>
            </w:r>
            <w:r w:rsidR="0010043B">
              <w:rPr>
                <w:sz w:val="18"/>
                <w:szCs w:val="20"/>
              </w:rPr>
              <w:t>, факс)</w:t>
            </w:r>
          </w:p>
        </w:tc>
        <w:tc>
          <w:tcPr>
            <w:tcW w:w="554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E3016" w:rsidRDefault="005E3016" w:rsidP="0014761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C3B90" w:rsidRPr="00D1744C" w:rsidTr="00612BB6">
        <w:trPr>
          <w:trHeight w:val="315"/>
        </w:trPr>
        <w:tc>
          <w:tcPr>
            <w:tcW w:w="509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0C3B90" w:rsidRPr="0042660A" w:rsidRDefault="006C38EF" w:rsidP="000510B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Мероприятие </w:t>
            </w:r>
            <w:r w:rsidR="000510B9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10-11 марта</w:t>
            </w:r>
            <w:r w:rsidR="000C3B90" w:rsidRPr="0042660A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202</w:t>
            </w:r>
            <w:r w:rsidR="000510B9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  <w:r w:rsidR="000C3B90" w:rsidRPr="0042660A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554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0C3B90" w:rsidRPr="0042660A" w:rsidRDefault="006C38EF" w:rsidP="000510B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Мероприятие </w:t>
            </w:r>
            <w:r w:rsidR="000510B9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24-25 марта 2021</w:t>
            </w:r>
            <w:r w:rsidR="000C3B90" w:rsidRPr="0042660A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г.</w:t>
            </w:r>
          </w:p>
        </w:tc>
      </w:tr>
      <w:tr w:rsidR="009A2BBA" w:rsidRPr="00D1744C" w:rsidTr="00612BB6">
        <w:trPr>
          <w:trHeight w:val="123"/>
        </w:trPr>
        <w:tc>
          <w:tcPr>
            <w:tcW w:w="168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3A5756" w:rsidRPr="00D1744C" w:rsidRDefault="00E62A3F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</w:t>
            </w:r>
            <w:r w:rsidR="000C3B9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О участника</w:t>
            </w:r>
          </w:p>
        </w:tc>
        <w:tc>
          <w:tcPr>
            <w:tcW w:w="3408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3A5756" w:rsidRPr="00D1744C" w:rsidRDefault="00641C00" w:rsidP="000C3B9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О участника</w:t>
            </w:r>
          </w:p>
        </w:tc>
        <w:tc>
          <w:tcPr>
            <w:tcW w:w="3980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A2BBA" w:rsidRPr="00D1744C" w:rsidTr="00612BB6">
        <w:trPr>
          <w:trHeight w:val="182"/>
        </w:trPr>
        <w:tc>
          <w:tcPr>
            <w:tcW w:w="168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3A5756" w:rsidRPr="00D1744C" w:rsidRDefault="000C3B9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408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3A5756" w:rsidRPr="00D1744C" w:rsidRDefault="00641C00" w:rsidP="000C3B9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980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41C00" w:rsidRPr="00D1744C" w:rsidTr="00612BB6">
        <w:trPr>
          <w:trHeight w:val="101"/>
        </w:trPr>
        <w:tc>
          <w:tcPr>
            <w:tcW w:w="168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641C00" w:rsidRPr="00D1744C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О участника</w:t>
            </w:r>
          </w:p>
        </w:tc>
        <w:tc>
          <w:tcPr>
            <w:tcW w:w="3408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641C00" w:rsidRPr="00D1744C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641C00" w:rsidRPr="00D1744C" w:rsidRDefault="00641C00" w:rsidP="00641C0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О участника</w:t>
            </w:r>
          </w:p>
        </w:tc>
        <w:tc>
          <w:tcPr>
            <w:tcW w:w="3980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641C00" w:rsidRPr="00D1744C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41C00" w:rsidRPr="00D1744C" w:rsidTr="00612BB6">
        <w:trPr>
          <w:trHeight w:val="118"/>
        </w:trPr>
        <w:tc>
          <w:tcPr>
            <w:tcW w:w="168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641C00" w:rsidRPr="00D1744C" w:rsidRDefault="00641C00" w:rsidP="000C3B9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лжность</w:t>
            </w:r>
          </w:p>
        </w:tc>
        <w:tc>
          <w:tcPr>
            <w:tcW w:w="3408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641C00" w:rsidRPr="00D1744C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641C00" w:rsidRPr="00D1744C" w:rsidRDefault="00641C00" w:rsidP="00641C0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980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641C00" w:rsidRPr="00D1744C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41C00" w:rsidRPr="00D1744C" w:rsidTr="00612BB6">
        <w:trPr>
          <w:trHeight w:val="65"/>
        </w:trPr>
        <w:tc>
          <w:tcPr>
            <w:tcW w:w="168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641C00" w:rsidRPr="00D1744C" w:rsidRDefault="00641C00" w:rsidP="000C3B9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О участника</w:t>
            </w:r>
          </w:p>
        </w:tc>
        <w:tc>
          <w:tcPr>
            <w:tcW w:w="3408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641C00" w:rsidRPr="00D1744C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641C00" w:rsidRPr="00D1744C" w:rsidRDefault="00641C00" w:rsidP="00641C0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О участника</w:t>
            </w:r>
          </w:p>
        </w:tc>
        <w:tc>
          <w:tcPr>
            <w:tcW w:w="3980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641C00" w:rsidRPr="00D1744C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41C00" w:rsidRPr="00D1744C" w:rsidTr="00612BB6">
        <w:trPr>
          <w:trHeight w:val="203"/>
        </w:trPr>
        <w:tc>
          <w:tcPr>
            <w:tcW w:w="1684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641C00" w:rsidRPr="00D1744C" w:rsidRDefault="00641C00" w:rsidP="000C3B9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лжность</w:t>
            </w:r>
          </w:p>
        </w:tc>
        <w:tc>
          <w:tcPr>
            <w:tcW w:w="3408" w:type="dxa"/>
            <w:gridSpan w:val="6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641C00" w:rsidRPr="00D1744C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641C00" w:rsidRPr="00D1744C" w:rsidRDefault="00641C00" w:rsidP="00641C0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980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641C00" w:rsidRPr="00D1744C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41C00" w:rsidRPr="00D1744C" w:rsidTr="00612BB6">
        <w:trPr>
          <w:trHeight w:val="60"/>
        </w:trPr>
        <w:tc>
          <w:tcPr>
            <w:tcW w:w="5092" w:type="dxa"/>
            <w:gridSpan w:val="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641C00" w:rsidRPr="00D1744C" w:rsidRDefault="00641C00" w:rsidP="000C3B9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иглашенный военный представитель МО РФ</w:t>
            </w:r>
          </w:p>
        </w:tc>
        <w:tc>
          <w:tcPr>
            <w:tcW w:w="5540" w:type="dxa"/>
            <w:gridSpan w:val="1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641C00" w:rsidRPr="00D1744C" w:rsidRDefault="00641C00" w:rsidP="000C3B9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иглашенный военный представитель МО РФ</w:t>
            </w:r>
          </w:p>
        </w:tc>
      </w:tr>
      <w:tr w:rsidR="00641C00" w:rsidRPr="00D1744C" w:rsidTr="00612BB6">
        <w:trPr>
          <w:trHeight w:val="298"/>
        </w:trPr>
        <w:tc>
          <w:tcPr>
            <w:tcW w:w="168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641C00" w:rsidRPr="00D1744C" w:rsidRDefault="00641C00" w:rsidP="000C3B9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О</w:t>
            </w:r>
          </w:p>
        </w:tc>
        <w:tc>
          <w:tcPr>
            <w:tcW w:w="3408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641C00" w:rsidRPr="00D1744C" w:rsidRDefault="00641C00" w:rsidP="000C3B9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641C00" w:rsidRPr="00D1744C" w:rsidRDefault="00641C00" w:rsidP="000C3B9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О</w:t>
            </w:r>
          </w:p>
        </w:tc>
        <w:tc>
          <w:tcPr>
            <w:tcW w:w="3980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641C00" w:rsidRPr="00D1744C" w:rsidRDefault="00641C00" w:rsidP="000C3B9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A2BBA" w:rsidRPr="00D1744C" w:rsidTr="00612BB6">
        <w:trPr>
          <w:trHeight w:val="89"/>
        </w:trPr>
        <w:tc>
          <w:tcPr>
            <w:tcW w:w="1684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3A5756" w:rsidRPr="00D1744C" w:rsidRDefault="00641C00" w:rsidP="000C3B9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лжность</w:t>
            </w:r>
          </w:p>
        </w:tc>
        <w:tc>
          <w:tcPr>
            <w:tcW w:w="3408" w:type="dxa"/>
            <w:gridSpan w:val="6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3A5756" w:rsidRPr="00D1744C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лжность</w:t>
            </w:r>
          </w:p>
        </w:tc>
        <w:tc>
          <w:tcPr>
            <w:tcW w:w="3980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41C00" w:rsidRPr="00E14CA4" w:rsidTr="00612BB6">
        <w:trPr>
          <w:trHeight w:val="369"/>
        </w:trPr>
        <w:tc>
          <w:tcPr>
            <w:tcW w:w="509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CC0D9" w:themeColor="accent4" w:themeTint="66" w:fill="FFFFFF" w:themeFill="background1"/>
            <w:vAlign w:val="center"/>
            <w:hideMark/>
          </w:tcPr>
          <w:p w:rsidR="00641C00" w:rsidRPr="00E14CA4" w:rsidRDefault="00641C00" w:rsidP="00641C0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  <w:lang w:eastAsia="ru-RU"/>
              </w:rPr>
              <w:t xml:space="preserve">СТОИМОСТЬ </w:t>
            </w:r>
            <w:r w:rsidRPr="00641C0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частия в</w:t>
            </w:r>
            <w:r w:rsidR="00984BA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1</w:t>
            </w:r>
            <w:r w:rsidRPr="00641C0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мероприятии для 1 представителя:</w:t>
            </w:r>
          </w:p>
        </w:tc>
        <w:tc>
          <w:tcPr>
            <w:tcW w:w="255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solid" w:color="CCC0D9" w:themeColor="accent4" w:themeTint="66" w:fill="FFFFFF" w:themeFill="background1"/>
            <w:vAlign w:val="center"/>
          </w:tcPr>
          <w:p w:rsidR="005B1995" w:rsidRDefault="006C38EF" w:rsidP="001E55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199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чное участие (семинар): </w:t>
            </w:r>
          </w:p>
          <w:p w:rsidR="00641C00" w:rsidRPr="005B1995" w:rsidRDefault="007D05A2" w:rsidP="001E55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7 500</w:t>
            </w:r>
            <w:r w:rsidR="00641C00" w:rsidRPr="005B199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руб.</w:t>
            </w:r>
          </w:p>
        </w:tc>
        <w:tc>
          <w:tcPr>
            <w:tcW w:w="2983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solid" w:color="CCC0D9" w:themeColor="accent4" w:themeTint="66" w:fill="FFFFFF" w:themeFill="background1"/>
            <w:noWrap/>
            <w:vAlign w:val="center"/>
          </w:tcPr>
          <w:p w:rsidR="005B1995" w:rsidRDefault="006C38EF" w:rsidP="001E55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199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очное участие</w:t>
            </w:r>
            <w:r w:rsidR="005B1995" w:rsidRPr="005B199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(вебинар)</w:t>
            </w:r>
            <w:r w:rsidRPr="005B199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: </w:t>
            </w:r>
          </w:p>
          <w:p w:rsidR="00641C00" w:rsidRPr="005B1995" w:rsidRDefault="007D05A2" w:rsidP="001E55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2 500</w:t>
            </w:r>
            <w:r w:rsidR="00641C00" w:rsidRPr="005B199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руб.</w:t>
            </w:r>
          </w:p>
        </w:tc>
      </w:tr>
      <w:tr w:rsidR="0042660A" w:rsidRPr="00D1744C" w:rsidTr="00612BB6">
        <w:trPr>
          <w:trHeight w:val="1349"/>
        </w:trPr>
        <w:tc>
          <w:tcPr>
            <w:tcW w:w="14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solid" w:color="D6E3BC" w:themeColor="accent3" w:themeTint="66" w:fill="F2F2F2" w:themeFill="background1" w:themeFillShade="F2"/>
            <w:vAlign w:val="center"/>
            <w:hideMark/>
          </w:tcPr>
          <w:p w:rsidR="0042660A" w:rsidRPr="00641C00" w:rsidRDefault="0042660A" w:rsidP="00DA21C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1C00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СКИДКИ и спецусловия</w:t>
            </w:r>
          </w:p>
        </w:tc>
        <w:tc>
          <w:tcPr>
            <w:tcW w:w="2191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solid" w:color="D6E3BC" w:themeColor="accent3" w:themeTint="66" w:fill="F2F2F2" w:themeFill="background1" w:themeFillShade="F2"/>
            <w:noWrap/>
            <w:hideMark/>
          </w:tcPr>
          <w:p w:rsidR="0042660A" w:rsidRPr="00641C00" w:rsidRDefault="0042660A" w:rsidP="00E14C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60A"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u w:val="single"/>
                <w:lang w:eastAsia="ru-RU"/>
              </w:rPr>
              <w:t>Очная форма</w:t>
            </w:r>
            <w:r w:rsidRPr="00641C0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42660A" w:rsidRDefault="0042660A" w:rsidP="00E14C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C0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участник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на </w:t>
            </w:r>
            <w:r w:rsidRPr="00641C0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семинара</w:t>
            </w:r>
          </w:p>
          <w:p w:rsidR="0042660A" w:rsidRPr="00641C00" w:rsidRDefault="006C38EF" w:rsidP="00511D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КИДКА </w:t>
            </w:r>
            <w:r w:rsidR="00DF3EA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511D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42660A" w:rsidRPr="00641C0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43" w:type="dxa"/>
            <w:gridSpan w:val="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solid" w:color="D6E3BC" w:themeColor="accent3" w:themeTint="66" w:fill="F2F2F2" w:themeFill="background1" w:themeFillShade="F2"/>
          </w:tcPr>
          <w:p w:rsidR="0042660A" w:rsidRPr="00641C00" w:rsidRDefault="0042660A" w:rsidP="004266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60A"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u w:val="single"/>
                <w:lang w:eastAsia="ru-RU"/>
              </w:rPr>
              <w:t>Очная форма</w:t>
            </w:r>
            <w:r w:rsidRPr="00641C0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42660A" w:rsidRDefault="0042660A" w:rsidP="004266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участника и более </w:t>
            </w:r>
          </w:p>
          <w:p w:rsidR="0042660A" w:rsidRPr="0042660A" w:rsidRDefault="0042660A" w:rsidP="004266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 1 семинар</w:t>
            </w:r>
          </w:p>
          <w:p w:rsidR="0042660A" w:rsidRDefault="0042660A" w:rsidP="004266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C0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ИДКА 10%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ли</w:t>
            </w:r>
          </w:p>
          <w:p w:rsidR="0042660A" w:rsidRPr="00641C00" w:rsidRDefault="0042660A" w:rsidP="004266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C0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 МО РФ приглашается бесплатно</w:t>
            </w:r>
          </w:p>
        </w:tc>
        <w:tc>
          <w:tcPr>
            <w:tcW w:w="2340" w:type="dxa"/>
            <w:gridSpan w:val="5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solid" w:color="D6E3BC" w:themeColor="accent3" w:themeTint="66" w:fill="F2F2F2" w:themeFill="background1" w:themeFillShade="F2"/>
          </w:tcPr>
          <w:p w:rsidR="0042660A" w:rsidRPr="00641C00" w:rsidRDefault="0042660A" w:rsidP="004266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60A"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u w:val="single"/>
                <w:lang w:eastAsia="ru-RU"/>
              </w:rPr>
              <w:t>Заочная форма</w:t>
            </w:r>
          </w:p>
          <w:p w:rsidR="0042660A" w:rsidRDefault="0042660A" w:rsidP="004266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C0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участник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на </w:t>
            </w:r>
            <w:r w:rsidRPr="00641C0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семинара</w:t>
            </w:r>
          </w:p>
          <w:p w:rsidR="0042660A" w:rsidRDefault="006C38EF" w:rsidP="0042660A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КИДКА </w:t>
            </w:r>
            <w:r w:rsidR="00DF3EA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511D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bookmarkStart w:id="0" w:name="_GoBack"/>
            <w:bookmarkEnd w:id="0"/>
            <w:r w:rsidR="0042660A" w:rsidRPr="00641C0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  <w:p w:rsidR="0042660A" w:rsidRPr="0042660A" w:rsidRDefault="0042660A" w:rsidP="004266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solid" w:color="D6E3BC" w:themeColor="accent3" w:themeTint="66" w:fill="F2F2F2" w:themeFill="background1" w:themeFillShade="F2"/>
          </w:tcPr>
          <w:p w:rsidR="0042660A" w:rsidRPr="00641C00" w:rsidRDefault="0042660A" w:rsidP="00984B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60A"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u w:val="single"/>
                <w:lang w:eastAsia="ru-RU"/>
              </w:rPr>
              <w:t>Заочная форма</w:t>
            </w:r>
          </w:p>
          <w:p w:rsidR="0042660A" w:rsidRDefault="0042660A" w:rsidP="004266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участника и более </w:t>
            </w:r>
          </w:p>
          <w:p w:rsidR="0042660A" w:rsidRDefault="0042660A" w:rsidP="004266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на 1 семинар </w:t>
            </w:r>
          </w:p>
          <w:p w:rsidR="0042660A" w:rsidRPr="00641C00" w:rsidRDefault="0042660A" w:rsidP="004266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C0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ИДКА 10%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25CE7" w:rsidRPr="00D1744C" w:rsidTr="00612BB6">
        <w:trPr>
          <w:trHeight w:val="176"/>
        </w:trPr>
        <w:tc>
          <w:tcPr>
            <w:tcW w:w="2264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25CE7" w:rsidRDefault="00425CE7" w:rsidP="00E14CA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ормат обучения</w:t>
            </w:r>
          </w:p>
          <w:p w:rsidR="00425CE7" w:rsidRPr="00D1744C" w:rsidRDefault="00425CE7" w:rsidP="00E14CA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2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25CE7" w:rsidRPr="00D1744C" w:rsidRDefault="006C38EF" w:rsidP="00DC56C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Мероприятие </w:t>
            </w:r>
            <w:r w:rsidR="00DC56C8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10-11 марта</w:t>
            </w:r>
            <w:r w:rsidRPr="0042660A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202</w:t>
            </w:r>
            <w:r w:rsidR="00DC56C8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  <w:r w:rsidRPr="0042660A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4686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25CE7" w:rsidRPr="00D1744C" w:rsidRDefault="006C38EF" w:rsidP="00DC56C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Мероприятие </w:t>
            </w:r>
            <w:r w:rsidR="00DC56C8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24-25 марта</w:t>
            </w:r>
            <w:r w:rsidRPr="0042660A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202</w:t>
            </w:r>
            <w:r w:rsidR="00DC56C8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  <w:r w:rsidRPr="0042660A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г.</w:t>
            </w:r>
          </w:p>
        </w:tc>
      </w:tr>
      <w:tr w:rsidR="00425CE7" w:rsidRPr="00D1744C" w:rsidTr="00612BB6">
        <w:trPr>
          <w:trHeight w:val="175"/>
        </w:trPr>
        <w:tc>
          <w:tcPr>
            <w:tcW w:w="2264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25CE7" w:rsidRPr="00D1744C" w:rsidRDefault="00425CE7" w:rsidP="00E14CA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2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25CE7" w:rsidRPr="00425CE7" w:rsidRDefault="00425CE7" w:rsidP="00E14CA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25CE7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Кол-во участников</w:t>
            </w:r>
          </w:p>
        </w:tc>
        <w:tc>
          <w:tcPr>
            <w:tcW w:w="4686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25CE7" w:rsidRPr="00425CE7" w:rsidRDefault="00425CE7" w:rsidP="00E14CA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25CE7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Кол-во участников</w:t>
            </w:r>
          </w:p>
        </w:tc>
      </w:tr>
      <w:tr w:rsidR="00425CE7" w:rsidRPr="00D1744C" w:rsidTr="00612BB6">
        <w:trPr>
          <w:trHeight w:val="292"/>
        </w:trPr>
        <w:tc>
          <w:tcPr>
            <w:tcW w:w="226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25CE7" w:rsidRPr="00425CE7" w:rsidRDefault="00425CE7" w:rsidP="00425CE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25CE7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3682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25CE7" w:rsidRPr="00D1744C" w:rsidRDefault="00425CE7" w:rsidP="00E14CA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</w:t>
            </w:r>
          </w:p>
        </w:tc>
        <w:tc>
          <w:tcPr>
            <w:tcW w:w="4686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25CE7" w:rsidRPr="00D1744C" w:rsidRDefault="00425CE7" w:rsidP="00E14CA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25CE7" w:rsidRPr="00D1744C" w:rsidTr="00612BB6">
        <w:trPr>
          <w:trHeight w:val="292"/>
        </w:trPr>
        <w:tc>
          <w:tcPr>
            <w:tcW w:w="2264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25CE7" w:rsidRPr="00425CE7" w:rsidRDefault="00425CE7" w:rsidP="00425CE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25CE7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Заочная</w:t>
            </w:r>
          </w:p>
        </w:tc>
        <w:tc>
          <w:tcPr>
            <w:tcW w:w="3682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25CE7" w:rsidRPr="00D1744C" w:rsidRDefault="00425CE7" w:rsidP="00E14CA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86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25CE7" w:rsidRPr="00D1744C" w:rsidRDefault="00425CE7" w:rsidP="00E14CA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14CA4" w:rsidRPr="00D1744C" w:rsidTr="0092708E">
        <w:trPr>
          <w:trHeight w:val="570"/>
        </w:trPr>
        <w:tc>
          <w:tcPr>
            <w:tcW w:w="10632" w:type="dxa"/>
            <w:gridSpan w:val="18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A2BBA" w:rsidRDefault="00E14CA4" w:rsidP="009A2BB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ru-RU"/>
              </w:rPr>
            </w:pPr>
            <w:r w:rsidRPr="003A5756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br/>
            </w:r>
            <w:r w:rsidR="009A2BBA" w:rsidRPr="009A2BB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ru-RU"/>
              </w:rPr>
              <w:t xml:space="preserve">Заполненный и подписанный экземпляр заявки просьба направлять </w:t>
            </w:r>
          </w:p>
          <w:p w:rsidR="009A2BBA" w:rsidRDefault="003767DE" w:rsidP="009A2BB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ru-RU"/>
              </w:rPr>
              <w:t>по электронной почте:</w:t>
            </w: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8E7382" w:rsidRPr="008E7382">
              <w:rPr>
                <w:sz w:val="16"/>
                <w:szCs w:val="16"/>
              </w:rPr>
              <w:t>info@nii-pk.ru</w:t>
            </w:r>
            <w:r w:rsidR="009A2BBA" w:rsidRPr="008E7382">
              <w:rPr>
                <w:sz w:val="16"/>
                <w:szCs w:val="16"/>
              </w:rPr>
              <w:t xml:space="preserve"> </w:t>
            </w:r>
            <w:r w:rsidR="009A2BBA" w:rsidRPr="009A2BB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ru-RU"/>
              </w:rPr>
              <w:t>или по факсу</w:t>
            </w:r>
            <w:r w:rsidR="001A7F4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ru-RU"/>
              </w:rPr>
              <w:t>:</w:t>
            </w:r>
            <w:r w:rsidR="001A7F4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9A2BBA" w:rsidRPr="009A2BBA">
              <w:rPr>
                <w:sz w:val="16"/>
                <w:szCs w:val="16"/>
              </w:rPr>
              <w:t>+7 (495) 145-</w:t>
            </w:r>
            <w:r w:rsidR="007811B6">
              <w:rPr>
                <w:sz w:val="16"/>
                <w:szCs w:val="16"/>
              </w:rPr>
              <w:t>81</w:t>
            </w:r>
            <w:r w:rsidR="009A2BBA" w:rsidRPr="009A2BBA">
              <w:rPr>
                <w:sz w:val="16"/>
                <w:szCs w:val="16"/>
              </w:rPr>
              <w:t>-</w:t>
            </w:r>
            <w:r w:rsidR="007811B6">
              <w:rPr>
                <w:sz w:val="16"/>
                <w:szCs w:val="16"/>
              </w:rPr>
              <w:t>21</w:t>
            </w:r>
          </w:p>
          <w:p w:rsidR="00E14CA4" w:rsidRPr="009A2BBA" w:rsidRDefault="00D60230" w:rsidP="009A2BB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ru-RU"/>
              </w:rPr>
            </w:pPr>
            <w:r w:rsidRPr="009A2BB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ерсональный консультант</w:t>
            </w:r>
            <w:r w:rsidR="00E14CA4" w:rsidRPr="009A2BB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: </w:t>
            </w:r>
            <w:r w:rsidR="008E7382">
              <w:rPr>
                <w:sz w:val="16"/>
                <w:szCs w:val="16"/>
              </w:rPr>
              <w:t>Бочкарёв Алексей</w:t>
            </w:r>
            <w:r w:rsidR="00E14CA4" w:rsidRPr="009A2BB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</w:r>
          </w:p>
        </w:tc>
      </w:tr>
    </w:tbl>
    <w:p w:rsidR="005326CA" w:rsidRDefault="005326CA" w:rsidP="00244DCF"/>
    <w:sectPr w:rsidR="005326CA" w:rsidSect="00604974">
      <w:pgSz w:w="11906" w:h="16838"/>
      <w:pgMar w:top="284" w:right="567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8EF" w:rsidRDefault="006C38EF" w:rsidP="00D67DCC">
      <w:pPr>
        <w:spacing w:after="0" w:line="240" w:lineRule="auto"/>
      </w:pPr>
      <w:r>
        <w:separator/>
      </w:r>
    </w:p>
  </w:endnote>
  <w:endnote w:type="continuationSeparator" w:id="0">
    <w:p w:rsidR="006C38EF" w:rsidRDefault="006C38EF" w:rsidP="00D67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8EF" w:rsidRDefault="006C38EF" w:rsidP="00D67DCC">
      <w:pPr>
        <w:spacing w:after="0" w:line="240" w:lineRule="auto"/>
      </w:pPr>
      <w:r>
        <w:separator/>
      </w:r>
    </w:p>
  </w:footnote>
  <w:footnote w:type="continuationSeparator" w:id="0">
    <w:p w:rsidR="006C38EF" w:rsidRDefault="006C38EF" w:rsidP="00D67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060AD2"/>
    <w:multiLevelType w:val="hybridMultilevel"/>
    <w:tmpl w:val="FFB4217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E02C38"/>
    <w:multiLevelType w:val="hybridMultilevel"/>
    <w:tmpl w:val="250229FE"/>
    <w:lvl w:ilvl="0" w:tplc="2E1441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26D9"/>
    <w:rsid w:val="00015AD5"/>
    <w:rsid w:val="000510B9"/>
    <w:rsid w:val="000B05BE"/>
    <w:rsid w:val="000C0FD4"/>
    <w:rsid w:val="000C3B90"/>
    <w:rsid w:val="000E189D"/>
    <w:rsid w:val="0010043B"/>
    <w:rsid w:val="00110B75"/>
    <w:rsid w:val="00147611"/>
    <w:rsid w:val="001A7F40"/>
    <w:rsid w:val="001E5507"/>
    <w:rsid w:val="00225862"/>
    <w:rsid w:val="00244DCF"/>
    <w:rsid w:val="00274B79"/>
    <w:rsid w:val="00357ABD"/>
    <w:rsid w:val="003767DE"/>
    <w:rsid w:val="00391782"/>
    <w:rsid w:val="003A0E6F"/>
    <w:rsid w:val="003A5756"/>
    <w:rsid w:val="003F0820"/>
    <w:rsid w:val="00425CE7"/>
    <w:rsid w:val="0042660A"/>
    <w:rsid w:val="004572ED"/>
    <w:rsid w:val="00471D6B"/>
    <w:rsid w:val="00475213"/>
    <w:rsid w:val="00486F01"/>
    <w:rsid w:val="004E405A"/>
    <w:rsid w:val="00505F1F"/>
    <w:rsid w:val="00511D07"/>
    <w:rsid w:val="005326CA"/>
    <w:rsid w:val="0055300C"/>
    <w:rsid w:val="005B1995"/>
    <w:rsid w:val="005E3016"/>
    <w:rsid w:val="00604974"/>
    <w:rsid w:val="00612344"/>
    <w:rsid w:val="00612BB6"/>
    <w:rsid w:val="0061360B"/>
    <w:rsid w:val="00641C00"/>
    <w:rsid w:val="00681FC2"/>
    <w:rsid w:val="00692D1D"/>
    <w:rsid w:val="006C38EF"/>
    <w:rsid w:val="006C615D"/>
    <w:rsid w:val="007322C3"/>
    <w:rsid w:val="00774F2F"/>
    <w:rsid w:val="007811B6"/>
    <w:rsid w:val="007D05A2"/>
    <w:rsid w:val="008100BC"/>
    <w:rsid w:val="00861B2D"/>
    <w:rsid w:val="008966F0"/>
    <w:rsid w:val="008B0518"/>
    <w:rsid w:val="008E467C"/>
    <w:rsid w:val="008E7382"/>
    <w:rsid w:val="0092708E"/>
    <w:rsid w:val="009544B0"/>
    <w:rsid w:val="00984BA4"/>
    <w:rsid w:val="009A2BBA"/>
    <w:rsid w:val="009B342D"/>
    <w:rsid w:val="009F123C"/>
    <w:rsid w:val="009F2818"/>
    <w:rsid w:val="009F5F70"/>
    <w:rsid w:val="00A027C7"/>
    <w:rsid w:val="00A7416B"/>
    <w:rsid w:val="00AE753E"/>
    <w:rsid w:val="00AF0883"/>
    <w:rsid w:val="00B03122"/>
    <w:rsid w:val="00B06AA5"/>
    <w:rsid w:val="00B3089D"/>
    <w:rsid w:val="00B9681E"/>
    <w:rsid w:val="00BC0567"/>
    <w:rsid w:val="00BF5466"/>
    <w:rsid w:val="00C81DCC"/>
    <w:rsid w:val="00C84C02"/>
    <w:rsid w:val="00C93D82"/>
    <w:rsid w:val="00CE6A2A"/>
    <w:rsid w:val="00D1744C"/>
    <w:rsid w:val="00D326D9"/>
    <w:rsid w:val="00D32AD6"/>
    <w:rsid w:val="00D32C94"/>
    <w:rsid w:val="00D60230"/>
    <w:rsid w:val="00D65E4B"/>
    <w:rsid w:val="00D67DCC"/>
    <w:rsid w:val="00D7190E"/>
    <w:rsid w:val="00D8064A"/>
    <w:rsid w:val="00DA21C7"/>
    <w:rsid w:val="00DC56C8"/>
    <w:rsid w:val="00DD00E9"/>
    <w:rsid w:val="00DF24C6"/>
    <w:rsid w:val="00DF3EAD"/>
    <w:rsid w:val="00E05C80"/>
    <w:rsid w:val="00E14CA4"/>
    <w:rsid w:val="00E6139E"/>
    <w:rsid w:val="00E62A3F"/>
    <w:rsid w:val="00E82A68"/>
    <w:rsid w:val="00EC2D00"/>
    <w:rsid w:val="00EE311A"/>
    <w:rsid w:val="00F76F00"/>
    <w:rsid w:val="00F825FD"/>
    <w:rsid w:val="00F9143E"/>
    <w:rsid w:val="00FA4CC4"/>
    <w:rsid w:val="00FA7C45"/>
    <w:rsid w:val="00FC553A"/>
    <w:rsid w:val="00FE33BF"/>
    <w:rsid w:val="00FE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1492773C"/>
  <w15:docId w15:val="{67E5C8D5-C8D7-4B2B-BDB9-DEA5EA46D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5E4B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65E4B"/>
    <w:pPr>
      <w:keepNext/>
      <w:keepLines/>
      <w:spacing w:before="240" w:after="240" w:line="360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5E4B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D1744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67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7DCC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D67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7DCC"/>
    <w:rPr>
      <w:rFonts w:ascii="Times New Roman" w:hAnsi="Times New Roman"/>
      <w:sz w:val="24"/>
    </w:rPr>
  </w:style>
  <w:style w:type="character" w:styleId="a8">
    <w:name w:val="Placeholder Text"/>
    <w:basedOn w:val="a0"/>
    <w:uiPriority w:val="99"/>
    <w:semiHidden/>
    <w:rsid w:val="00D32C94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D32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2C9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9143E"/>
    <w:pPr>
      <w:ind w:left="720"/>
      <w:contextualSpacing/>
    </w:pPr>
  </w:style>
  <w:style w:type="paragraph" w:styleId="ac">
    <w:name w:val="Block Text"/>
    <w:basedOn w:val="a"/>
    <w:uiPriority w:val="99"/>
    <w:unhideWhenUsed/>
    <w:rsid w:val="008E467C"/>
    <w:pPr>
      <w:spacing w:after="0" w:line="240" w:lineRule="auto"/>
      <w:ind w:left="142" w:right="-284"/>
      <w:jc w:val="center"/>
    </w:pPr>
    <w:rPr>
      <w:rFonts w:asciiTheme="minorHAnsi" w:eastAsia="Times New Roman" w:hAnsiTheme="minorHAnsi" w:cstheme="minorHAnsi"/>
      <w:color w:val="1F497D" w:themeColor="text2"/>
      <w:sz w:val="32"/>
      <w:szCs w:val="32"/>
      <w:lang w:eastAsia="ru-RU"/>
    </w:rPr>
  </w:style>
  <w:style w:type="character" w:customStyle="1" w:styleId="InternetLink">
    <w:name w:val="Internet Link"/>
    <w:rsid w:val="009F123C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FA746-87B0-4382-B8B7-4F2AC1EFB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Сергеева</dc:creator>
  <cp:lastModifiedBy>Дмитрий</cp:lastModifiedBy>
  <cp:revision>21</cp:revision>
  <cp:lastPrinted>2019-02-14T08:58:00Z</cp:lastPrinted>
  <dcterms:created xsi:type="dcterms:W3CDTF">2020-08-20T12:16:00Z</dcterms:created>
  <dcterms:modified xsi:type="dcterms:W3CDTF">2021-01-20T09:46:00Z</dcterms:modified>
</cp:coreProperties>
</file>